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1F" w:rsidRDefault="00C64D1F" w:rsidP="00343DD1">
      <w:pPr>
        <w:jc w:val="center"/>
      </w:pPr>
      <w:r>
        <w:t>Муниципальное дошкольное образовательное учреждение</w:t>
      </w:r>
    </w:p>
    <w:p w:rsidR="00C64D1F" w:rsidRDefault="00C64D1F" w:rsidP="00D94D05">
      <w:pPr>
        <w:jc w:val="center"/>
      </w:pPr>
      <w:r>
        <w:t>Центр развития ребёнка – детский сад «Сказка»</w:t>
      </w:r>
    </w:p>
    <w:p w:rsidR="00C64D1F" w:rsidRDefault="00C64D1F" w:rsidP="00D94D05">
      <w:pPr>
        <w:jc w:val="center"/>
      </w:pPr>
      <w:r>
        <w:t>п.Ивня Белгородской области</w:t>
      </w:r>
    </w:p>
    <w:p w:rsidR="00C64D1F" w:rsidRDefault="00C64D1F" w:rsidP="00D94D05">
      <w:pPr>
        <w:jc w:val="center"/>
      </w:pPr>
    </w:p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/>
    <w:p w:rsidR="00C64D1F" w:rsidRDefault="00C64D1F" w:rsidP="00C64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интегрированного занятия по нравственно-патриотическомувоспитанию</w:t>
      </w:r>
      <w:r w:rsidR="00ED7685">
        <w:rPr>
          <w:b/>
          <w:sz w:val="40"/>
          <w:szCs w:val="40"/>
        </w:rPr>
        <w:t xml:space="preserve">                        </w:t>
      </w:r>
      <w:r w:rsidR="001D6E13">
        <w:rPr>
          <w:b/>
          <w:sz w:val="40"/>
          <w:szCs w:val="40"/>
        </w:rPr>
        <w:t>в старшей «Б» группе</w:t>
      </w:r>
    </w:p>
    <w:p w:rsidR="00C64D1F" w:rsidRDefault="00C64D1F" w:rsidP="00C64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 чего начинается Родина?»</w:t>
      </w: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sz w:val="28"/>
          <w:szCs w:val="28"/>
        </w:rPr>
      </w:pPr>
    </w:p>
    <w:p w:rsidR="005A6404" w:rsidRDefault="005A6404" w:rsidP="00C64D1F">
      <w:pPr>
        <w:rPr>
          <w:sz w:val="28"/>
          <w:szCs w:val="28"/>
        </w:rPr>
      </w:pPr>
    </w:p>
    <w:p w:rsidR="005A6404" w:rsidRDefault="005A6404" w:rsidP="00C64D1F">
      <w:pPr>
        <w:rPr>
          <w:sz w:val="28"/>
          <w:szCs w:val="28"/>
        </w:rPr>
      </w:pPr>
    </w:p>
    <w:p w:rsidR="005A6404" w:rsidRDefault="005A6404" w:rsidP="00C64D1F">
      <w:pPr>
        <w:rPr>
          <w:sz w:val="28"/>
          <w:szCs w:val="28"/>
        </w:rPr>
      </w:pPr>
    </w:p>
    <w:p w:rsidR="005A6404" w:rsidRDefault="005A6404" w:rsidP="00C64D1F">
      <w:pPr>
        <w:rPr>
          <w:sz w:val="28"/>
          <w:szCs w:val="28"/>
        </w:rPr>
      </w:pPr>
    </w:p>
    <w:p w:rsidR="005A6404" w:rsidRDefault="005A6404" w:rsidP="00C64D1F">
      <w:pPr>
        <w:rPr>
          <w:sz w:val="28"/>
          <w:szCs w:val="28"/>
        </w:rPr>
      </w:pPr>
    </w:p>
    <w:p w:rsidR="00C64D1F" w:rsidRPr="00EC7290" w:rsidRDefault="00C64D1F" w:rsidP="005A6404">
      <w:pPr>
        <w:jc w:val="right"/>
        <w:rPr>
          <w:sz w:val="28"/>
          <w:szCs w:val="28"/>
        </w:rPr>
      </w:pPr>
      <w:r w:rsidRPr="00EC7290">
        <w:rPr>
          <w:sz w:val="28"/>
          <w:szCs w:val="28"/>
        </w:rPr>
        <w:t>Подготовили и провели:</w:t>
      </w:r>
    </w:p>
    <w:p w:rsidR="003A12B1" w:rsidRPr="00EC7290" w:rsidRDefault="003A12B1" w:rsidP="003A12B1">
      <w:pPr>
        <w:pStyle w:val="a5"/>
        <w:jc w:val="right"/>
      </w:pPr>
      <w:r w:rsidRPr="00EC7290">
        <w:t xml:space="preserve">                                                              воспитатель старшей группы:</w:t>
      </w:r>
    </w:p>
    <w:p w:rsidR="00C64D1F" w:rsidRPr="00EC7290" w:rsidRDefault="003A12B1" w:rsidP="003A12B1">
      <w:pPr>
        <w:pStyle w:val="a5"/>
        <w:jc w:val="right"/>
      </w:pPr>
      <w:r w:rsidRPr="00EC7290">
        <w:t>Слюнина</w:t>
      </w:r>
      <w:r w:rsidR="005A6404">
        <w:t>С.В.</w:t>
      </w:r>
    </w:p>
    <w:p w:rsidR="00C64D1F" w:rsidRPr="00EC7290" w:rsidRDefault="00C64D1F" w:rsidP="003A12B1">
      <w:pPr>
        <w:pStyle w:val="a5"/>
        <w:jc w:val="right"/>
      </w:pPr>
      <w:r w:rsidRPr="00EC7290">
        <w:t xml:space="preserve"> музыкальный руководитель:</w:t>
      </w:r>
    </w:p>
    <w:p w:rsidR="00C64D1F" w:rsidRPr="00EC7290" w:rsidRDefault="005A6404" w:rsidP="003A12B1">
      <w:pPr>
        <w:pStyle w:val="a5"/>
        <w:jc w:val="right"/>
      </w:pPr>
      <w:r>
        <w:t>Шкарбаненко О.О.</w:t>
      </w:r>
    </w:p>
    <w:p w:rsidR="00C64D1F" w:rsidRPr="00EC7290" w:rsidRDefault="00C64D1F" w:rsidP="003A12B1">
      <w:pPr>
        <w:jc w:val="right"/>
        <w:rPr>
          <w:sz w:val="28"/>
          <w:szCs w:val="28"/>
        </w:rPr>
      </w:pPr>
    </w:p>
    <w:p w:rsidR="00C64D1F" w:rsidRDefault="00C64D1F" w:rsidP="009D6B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Формировать у детей представление о России, как о родной стране; Закрепить  и обобщить знания детей о государственных символах России (флаг, герб, гимн); закрепить с детьми название</w:t>
      </w:r>
      <w:r w:rsidR="00F77927">
        <w:rPr>
          <w:sz w:val="28"/>
          <w:szCs w:val="28"/>
        </w:rPr>
        <w:t xml:space="preserve"> области, в которой мы живем,, познакомить с полезными ископаемыми Белгородской области. Закрепить знания детей о поселкеИвня</w:t>
      </w:r>
      <w:r>
        <w:rPr>
          <w:sz w:val="28"/>
          <w:szCs w:val="28"/>
        </w:rPr>
        <w:t>, познакомить с его достопримечательностями; воспитывать патриотические чувства. Активизировать действия детей в музыкально-речевой деятельности, расширять словарный запас, теоретические знания музыки, закреплять умение детей  отвечать на вопросы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 xml:space="preserve">: рассматривание символики России, чтение художественной литературы, экскурсии по родному поселку, разучивание песен, танцев, стихотворений о Родине. 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символы России (герб, флаг);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- мини – музей полезных ископаемых Белгородской области (мел, известняк, глина и т.д.); 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- стенд с фотографиями, на которых изображены достопримечательности  поселка Ивня; 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- овощи, фрукты, горох, пшеница, подсолнечник и т.д.</w:t>
      </w: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Ход занятия</w:t>
      </w:r>
    </w:p>
    <w:p w:rsidR="00C64D1F" w:rsidRDefault="00343DD1" w:rsidP="00C64D1F">
      <w:pPr>
        <w:rPr>
          <w:i/>
          <w:sz w:val="28"/>
          <w:szCs w:val="28"/>
        </w:rPr>
      </w:pPr>
      <w:r w:rsidRPr="00343DD1">
        <w:rPr>
          <w:i/>
          <w:sz w:val="28"/>
          <w:szCs w:val="28"/>
        </w:rPr>
        <w:t>Дети вбегают в зал, исполняют танцевальную композицию «Россия, мы дети твои</w:t>
      </w:r>
      <w:r>
        <w:rPr>
          <w:i/>
          <w:sz w:val="28"/>
          <w:szCs w:val="28"/>
        </w:rPr>
        <w:t>,</w:t>
      </w:r>
      <w:r w:rsidR="009D6BB2">
        <w:rPr>
          <w:i/>
          <w:sz w:val="28"/>
          <w:szCs w:val="28"/>
        </w:rPr>
        <w:t>становятся полукругом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                        Вижу чудное приволье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ижу нивы и поля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Это русское раздолье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Это русская земля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ижу горы – исполины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ижу реки и моря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Это русские картины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Это Родина моя!</w:t>
      </w:r>
    </w:p>
    <w:p w:rsidR="00C64D1F" w:rsidRDefault="00C64D1F" w:rsidP="00C64D1F">
      <w:pPr>
        <w:rPr>
          <w:sz w:val="28"/>
          <w:szCs w:val="28"/>
        </w:rPr>
      </w:pPr>
    </w:p>
    <w:p w:rsidR="00C64D1F" w:rsidRDefault="00C64D1F" w:rsidP="00C64D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Исполняется песня «Что такое Родина» </w:t>
      </w:r>
    </w:p>
    <w:p w:rsidR="00C64D1F" w:rsidRDefault="00C64D1F" w:rsidP="00C64D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музыка А.Флярковского, слова И.Черницкой</w:t>
      </w:r>
    </w:p>
    <w:p w:rsidR="00C64D1F" w:rsidRDefault="00C64D1F" w:rsidP="00C64D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( Входит почтальон, приносит письмо)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b/>
          <w:sz w:val="28"/>
          <w:szCs w:val="28"/>
        </w:rPr>
        <w:t>Почтальон</w:t>
      </w:r>
      <w:r w:rsidRPr="009703A2">
        <w:rPr>
          <w:sz w:val="28"/>
          <w:szCs w:val="28"/>
        </w:rPr>
        <w:t>: Я веселый почтальон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Всем ребятам я знаком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Разношу я по домам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Много разных телеграмм,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Разноцветные конверты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И открытки, и пакеты,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И письмо я очень рад</w:t>
      </w:r>
    </w:p>
    <w:p w:rsidR="009703A2" w:rsidRPr="009703A2" w:rsidRDefault="009703A2" w:rsidP="00C64D1F">
      <w:pPr>
        <w:rPr>
          <w:sz w:val="28"/>
          <w:szCs w:val="28"/>
        </w:rPr>
      </w:pPr>
      <w:r w:rsidRPr="009703A2">
        <w:rPr>
          <w:sz w:val="28"/>
          <w:szCs w:val="28"/>
        </w:rPr>
        <w:t>Вам доставить в детский сад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                    Нам прислали письмо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т, посмотрите, какое оно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Конверт очень большой, и наверно не пустой.</w:t>
      </w:r>
    </w:p>
    <w:p w:rsidR="00C64D1F" w:rsidRDefault="00C64D1F" w:rsidP="00C64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рес: Россия, Белгородская область, п. Ивня, детский сад </w:t>
      </w:r>
    </w:p>
    <w:p w:rsidR="00C64D1F" w:rsidRDefault="00C64D1F" w:rsidP="00C64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«Сказка»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Ребята, давайте повнимательнее рассмотрим адрес на конверте. Написано Россия. Дети, а как называется страна, в которой мы живем?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Россия.</w:t>
      </w:r>
    </w:p>
    <w:p w:rsidR="00C64D1F" w:rsidRDefault="00526D83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 w:rsidR="00C64D1F">
        <w:rPr>
          <w:b/>
          <w:i/>
          <w:sz w:val="28"/>
          <w:szCs w:val="28"/>
        </w:rPr>
        <w:t>:</w:t>
      </w:r>
      <w:r w:rsidR="00C64D1F">
        <w:rPr>
          <w:sz w:val="28"/>
          <w:szCs w:val="28"/>
        </w:rPr>
        <w:t xml:space="preserve"> Мы живем в стране, у которой удивительно красивое имя – Россия. Вы знаете, почему у нашей страны такое красивое название? 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ебенок</w:t>
      </w:r>
      <w:r>
        <w:rPr>
          <w:sz w:val="28"/>
          <w:szCs w:val="28"/>
        </w:rPr>
        <w:t>:                             За ясные зори, умытые росами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 русское поле с колосьями рослыми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 реки разливные в пламени синем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ебя по – славянски назвали - Россия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Много чудных стран есть на нашей земле, везде живут люди, но Россия – необыкновенная страна, потому что она – наша Родина. Как вы думаете, что такое Родина?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 xml:space="preserve">: Родина – Это место, где мы родились, страна, в которой мы живем. Родина – значит родная, как мать и отец. Родина у каждого человека одна. 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Много пословиц и поговорок сложил русский народ о Родине. Вспомните некоторые из них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Нет земли краше, чем Родина наша. Для Родины своей ни сил, ни жизни не жалей. Одна у человека мать, одна и Родина</w:t>
      </w:r>
      <w:r w:rsidR="00526D83">
        <w:rPr>
          <w:sz w:val="28"/>
          <w:szCs w:val="28"/>
        </w:rPr>
        <w:t>. У народа один дом – Родина.</w:t>
      </w:r>
    </w:p>
    <w:p w:rsidR="00C64D1F" w:rsidRDefault="00C64D1F" w:rsidP="00C64D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( Воспитатель показывает на карту России )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                  Вот она, Россия, наша страна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чень и очень большая она.</w:t>
      </w:r>
    </w:p>
    <w:p w:rsidR="0069591C" w:rsidRPr="001D6E13" w:rsidRDefault="0069591C" w:rsidP="00C64D1F">
      <w:pPr>
        <w:rPr>
          <w:sz w:val="28"/>
          <w:szCs w:val="28"/>
        </w:rPr>
      </w:pPr>
      <w:r w:rsidRPr="001D6E13">
        <w:rPr>
          <w:color w:val="000000"/>
          <w:sz w:val="28"/>
          <w:szCs w:val="28"/>
          <w:shd w:val="clear" w:color="auto" w:fill="FFFFFF"/>
        </w:rPr>
        <w:t>В России очень много рек, гор, лесов, городов.  Когда на одном конце нашей страны люди ложиться спать, то на другом – начинается утро. На одной стороне может идти снег, а на другой  - может припекать солнышко. Вот какая большая наша Россия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оссия – Родина, наш дом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де вместе с вами мы живем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ебенок</w:t>
      </w:r>
      <w:r>
        <w:rPr>
          <w:sz w:val="28"/>
          <w:szCs w:val="28"/>
        </w:rPr>
        <w:t>:                           Наша страна Россией зовется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ирное небо сияет над ней. 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ердце наполнится радостью, счастьем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усть песни поют миллионы людей!</w:t>
      </w:r>
    </w:p>
    <w:p w:rsidR="00F77927" w:rsidRDefault="00526D83" w:rsidP="00C64D1F">
      <w:pPr>
        <w:rPr>
          <w:rFonts w:ascii="Arial" w:hAnsi="Arial" w:cs="Arial"/>
          <w:color w:val="333333"/>
        </w:rPr>
      </w:pPr>
      <w:r>
        <w:rPr>
          <w:b/>
          <w:i/>
          <w:sz w:val="28"/>
          <w:szCs w:val="28"/>
        </w:rPr>
        <w:t>Воспитатель</w:t>
      </w:r>
      <w:r w:rsidR="00C64D1F">
        <w:rPr>
          <w:b/>
          <w:i/>
          <w:sz w:val="28"/>
          <w:szCs w:val="28"/>
        </w:rPr>
        <w:t>:</w:t>
      </w:r>
      <w:r w:rsidR="00C64D1F">
        <w:rPr>
          <w:sz w:val="28"/>
          <w:szCs w:val="28"/>
        </w:rPr>
        <w:t xml:space="preserve"> И пусть поет русский народ главную песню страны - гимн нашей Родины. </w:t>
      </w:r>
    </w:p>
    <w:p w:rsidR="00C64D1F" w:rsidRDefault="00C64D1F" w:rsidP="00C64D1F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Звучит гимн Российской Федерации )</w:t>
      </w:r>
    </w:p>
    <w:p w:rsidR="00C64D1F" w:rsidRPr="00D94D05" w:rsidRDefault="00C64D1F" w:rsidP="00C64D1F">
      <w:pPr>
        <w:rPr>
          <w:sz w:val="28"/>
          <w:szCs w:val="28"/>
        </w:rPr>
      </w:pPr>
      <w:r w:rsidRPr="00D94D05">
        <w:rPr>
          <w:b/>
          <w:i/>
          <w:sz w:val="28"/>
          <w:szCs w:val="28"/>
        </w:rPr>
        <w:t>Ребенок</w:t>
      </w:r>
      <w:r w:rsidRPr="00D94D05">
        <w:rPr>
          <w:sz w:val="28"/>
          <w:szCs w:val="28"/>
        </w:rPr>
        <w:t>:                           Над полями, над лугами</w:t>
      </w:r>
    </w:p>
    <w:p w:rsidR="00C64D1F" w:rsidRPr="00D94D05" w:rsidRDefault="00C64D1F" w:rsidP="00C64D1F">
      <w:pPr>
        <w:rPr>
          <w:sz w:val="28"/>
          <w:szCs w:val="28"/>
        </w:rPr>
      </w:pPr>
      <w:r w:rsidRPr="00D94D05">
        <w:rPr>
          <w:sz w:val="28"/>
          <w:szCs w:val="28"/>
        </w:rPr>
        <w:t xml:space="preserve">                                          Гимн несется в синеву.</w:t>
      </w:r>
    </w:p>
    <w:p w:rsidR="00C64D1F" w:rsidRPr="00D94D05" w:rsidRDefault="00C64D1F" w:rsidP="00C64D1F">
      <w:pPr>
        <w:rPr>
          <w:sz w:val="28"/>
          <w:szCs w:val="28"/>
        </w:rPr>
      </w:pPr>
      <w:r w:rsidRPr="00D94D05">
        <w:rPr>
          <w:sz w:val="28"/>
          <w:szCs w:val="28"/>
        </w:rPr>
        <w:t xml:space="preserve">                                          Нет земли родней,желанней,</w:t>
      </w:r>
    </w:p>
    <w:p w:rsidR="00C64D1F" w:rsidRPr="00D94D05" w:rsidRDefault="00C64D1F" w:rsidP="00C64D1F">
      <w:pPr>
        <w:rPr>
          <w:sz w:val="28"/>
          <w:szCs w:val="28"/>
        </w:rPr>
      </w:pPr>
      <w:r w:rsidRPr="00D94D05">
        <w:rPr>
          <w:sz w:val="28"/>
          <w:szCs w:val="28"/>
        </w:rPr>
        <w:t xml:space="preserve">                                          В России я, друзья живу.</w:t>
      </w:r>
    </w:p>
    <w:p w:rsidR="00C64D1F" w:rsidRPr="00D94D05" w:rsidRDefault="00C64D1F" w:rsidP="00C64D1F">
      <w:pPr>
        <w:rPr>
          <w:sz w:val="28"/>
          <w:szCs w:val="28"/>
        </w:rPr>
      </w:pPr>
      <w:r w:rsidRPr="00D94D05">
        <w:rPr>
          <w:b/>
          <w:i/>
          <w:sz w:val="28"/>
          <w:szCs w:val="28"/>
        </w:rPr>
        <w:t>Воспитатель</w:t>
      </w:r>
      <w:r w:rsidRPr="00D94D05">
        <w:rPr>
          <w:sz w:val="28"/>
          <w:szCs w:val="28"/>
        </w:rPr>
        <w:t>: У каждой страны, и у России тоже, есть свой флаг. Три цвета на флаге России: белый, синий, красный.</w:t>
      </w:r>
    </w:p>
    <w:p w:rsidR="00D94D05" w:rsidRPr="00D94D05" w:rsidRDefault="00D94D05" w:rsidP="00D94D05">
      <w:pPr>
        <w:shd w:val="clear" w:color="auto" w:fill="FFFFFF"/>
        <w:spacing w:line="240" w:lineRule="atLeast"/>
        <w:rPr>
          <w:sz w:val="28"/>
          <w:szCs w:val="28"/>
        </w:rPr>
      </w:pPr>
      <w:r w:rsidRPr="00D94D05">
        <w:rPr>
          <w:b/>
          <w:sz w:val="28"/>
          <w:szCs w:val="28"/>
        </w:rPr>
        <w:lastRenderedPageBreak/>
        <w:t>Ребенок</w:t>
      </w:r>
      <w:r>
        <w:rPr>
          <w:b/>
          <w:sz w:val="28"/>
          <w:szCs w:val="28"/>
        </w:rPr>
        <w:t xml:space="preserve">. </w:t>
      </w:r>
      <w:r w:rsidRPr="00D94D05">
        <w:rPr>
          <w:sz w:val="28"/>
          <w:szCs w:val="28"/>
        </w:rPr>
        <w:t>Три полоски флага – это неспроста:</w:t>
      </w:r>
      <w:r w:rsidRPr="00D94D05">
        <w:rPr>
          <w:sz w:val="28"/>
          <w:szCs w:val="28"/>
        </w:rPr>
        <w:br/>
        <w:t>Белая полоска – мир и чистота,</w:t>
      </w:r>
      <w:r w:rsidRPr="00D94D05">
        <w:rPr>
          <w:sz w:val="28"/>
          <w:szCs w:val="28"/>
        </w:rPr>
        <w:br/>
        <w:t>Синяя полоска – это цвет небес,</w:t>
      </w:r>
      <w:r w:rsidRPr="00D94D05">
        <w:rPr>
          <w:sz w:val="28"/>
          <w:szCs w:val="28"/>
        </w:rPr>
        <w:br/>
        <w:t>Куполов нарядных, радости, чудес,</w:t>
      </w:r>
      <w:r w:rsidRPr="00D94D05">
        <w:rPr>
          <w:sz w:val="28"/>
          <w:szCs w:val="28"/>
        </w:rPr>
        <w:br/>
        <w:t>Красная полоска – подвиги солдат,</w:t>
      </w:r>
      <w:r w:rsidRPr="00D94D05">
        <w:rPr>
          <w:sz w:val="28"/>
          <w:szCs w:val="28"/>
        </w:rPr>
        <w:br/>
        <w:t>Что свою Отчизну от врагов хранят.</w:t>
      </w:r>
      <w:r w:rsidRPr="00D94D05">
        <w:rPr>
          <w:sz w:val="28"/>
          <w:szCs w:val="28"/>
        </w:rPr>
        <w:br/>
        <w:t>Он страны великой самый главный знак – </w:t>
      </w:r>
      <w:r w:rsidRPr="00D94D05">
        <w:rPr>
          <w:sz w:val="28"/>
          <w:szCs w:val="28"/>
        </w:rPr>
        <w:br/>
        <w:t>Доблестный трехцветный наш российский флаг!</w:t>
      </w:r>
    </w:p>
    <w:p w:rsidR="00D94D05" w:rsidRPr="00D94D05" w:rsidRDefault="00D94D05" w:rsidP="00C64D1F">
      <w:pPr>
        <w:rPr>
          <w:sz w:val="28"/>
          <w:szCs w:val="28"/>
        </w:rPr>
      </w:pPr>
    </w:p>
    <w:p w:rsidR="00C64D1F" w:rsidRDefault="00C64D1F" w:rsidP="00526D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ется </w:t>
      </w:r>
      <w:r w:rsidR="00526D83">
        <w:rPr>
          <w:b/>
          <w:sz w:val="28"/>
          <w:szCs w:val="28"/>
        </w:rPr>
        <w:t>песня «</w:t>
      </w:r>
      <w:r w:rsidR="00343DD1">
        <w:rPr>
          <w:b/>
          <w:sz w:val="28"/>
          <w:szCs w:val="28"/>
        </w:rPr>
        <w:t>Российский флаг</w:t>
      </w:r>
      <w:r w:rsidR="00526D83">
        <w:rPr>
          <w:b/>
          <w:sz w:val="28"/>
          <w:szCs w:val="28"/>
        </w:rPr>
        <w:t>»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У каждой страны есть еще один государственный символ – герб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ебенок</w:t>
      </w:r>
      <w:r>
        <w:rPr>
          <w:sz w:val="28"/>
          <w:szCs w:val="28"/>
        </w:rPr>
        <w:t>:  На нашем гербе изображен двуглавый орел с золотой короной. Орел – сильная, гордая птица, которая летает высоко –  высоко в небе, видит все вокруг и не пропустит ни одного врага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Ребята, давайте еще раз посмотрим на конверт. Написано: Белгородская область. Скажите, а в какой области мы живем?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В Белгородской области.</w:t>
      </w:r>
    </w:p>
    <w:p w:rsidR="00C64D1F" w:rsidRDefault="00A20406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 w:rsidR="00C64D1F">
        <w:rPr>
          <w:b/>
          <w:i/>
          <w:sz w:val="28"/>
          <w:szCs w:val="28"/>
        </w:rPr>
        <w:t>:</w:t>
      </w:r>
      <w:r w:rsidR="00C64D1F">
        <w:rPr>
          <w:sz w:val="28"/>
          <w:szCs w:val="28"/>
        </w:rPr>
        <w:t xml:space="preserve"> Правильно, ребята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ы из центра России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елгородской равнины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де гуляли дружины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 кольчугах былинных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Где крестьянского поту земля напиталась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Нам густым черноземом в наследство досталась.</w:t>
      </w:r>
    </w:p>
    <w:p w:rsidR="00526D83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Дети, я приглашаю вас в наш </w:t>
      </w:r>
      <w:r w:rsidR="00F77927">
        <w:rPr>
          <w:sz w:val="28"/>
          <w:szCs w:val="28"/>
        </w:rPr>
        <w:t xml:space="preserve">мини - </w:t>
      </w:r>
      <w:r>
        <w:rPr>
          <w:sz w:val="28"/>
          <w:szCs w:val="28"/>
        </w:rPr>
        <w:t>музей, где собраны богатства Белгородского края. Богат наш Белгородский край полезными ископаемыми.</w:t>
      </w:r>
    </w:p>
    <w:p w:rsidR="00526D83" w:rsidRDefault="00526D83" w:rsidP="00C64D1F">
      <w:pPr>
        <w:rPr>
          <w:sz w:val="28"/>
          <w:szCs w:val="28"/>
        </w:rPr>
      </w:pPr>
      <w:r>
        <w:rPr>
          <w:sz w:val="28"/>
          <w:szCs w:val="28"/>
        </w:rPr>
        <w:t>Что такое полезные ископаемые?</w:t>
      </w:r>
    </w:p>
    <w:p w:rsidR="007657EA" w:rsidRDefault="00526D83" w:rsidP="00C64D1F">
      <w:pPr>
        <w:rPr>
          <w:sz w:val="28"/>
          <w:szCs w:val="28"/>
        </w:rPr>
      </w:pPr>
      <w:r w:rsidRPr="007657EA">
        <w:rPr>
          <w:b/>
          <w:sz w:val="28"/>
          <w:szCs w:val="28"/>
        </w:rPr>
        <w:t>Дети</w:t>
      </w:r>
      <w:r>
        <w:rPr>
          <w:sz w:val="28"/>
          <w:szCs w:val="28"/>
        </w:rPr>
        <w:t>: Это</w:t>
      </w:r>
      <w:r w:rsidR="007657EA">
        <w:rPr>
          <w:sz w:val="28"/>
          <w:szCs w:val="28"/>
        </w:rPr>
        <w:t xml:space="preserve"> природные богатства</w:t>
      </w:r>
      <w:r>
        <w:rPr>
          <w:sz w:val="28"/>
          <w:szCs w:val="28"/>
        </w:rPr>
        <w:t xml:space="preserve">, которые </w:t>
      </w:r>
      <w:r w:rsidR="007657EA">
        <w:rPr>
          <w:sz w:val="28"/>
          <w:szCs w:val="28"/>
        </w:rPr>
        <w:t>люди добывают из – под земли</w:t>
      </w:r>
      <w:r>
        <w:rPr>
          <w:sz w:val="28"/>
          <w:szCs w:val="28"/>
        </w:rPr>
        <w:t>.</w:t>
      </w:r>
      <w:r w:rsidR="007657EA">
        <w:rPr>
          <w:sz w:val="28"/>
          <w:szCs w:val="28"/>
        </w:rPr>
        <w:t xml:space="preserve">Давайте посмотрим, чем же богата наша Белгородская земля. </w:t>
      </w:r>
      <w:r w:rsidR="00C64D1F">
        <w:rPr>
          <w:sz w:val="28"/>
          <w:szCs w:val="28"/>
        </w:rPr>
        <w:t>В нашей области добывают мел</w:t>
      </w:r>
      <w:r w:rsidR="007657EA">
        <w:rPr>
          <w:sz w:val="28"/>
          <w:szCs w:val="28"/>
        </w:rPr>
        <w:t>. Скажите, как люди используют мел?</w:t>
      </w:r>
    </w:p>
    <w:p w:rsidR="007657EA" w:rsidRDefault="007657EA" w:rsidP="00C64D1F">
      <w:pPr>
        <w:rPr>
          <w:sz w:val="28"/>
          <w:szCs w:val="28"/>
        </w:rPr>
      </w:pPr>
      <w:r w:rsidRPr="007657E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елом пишут в школе, рисуют на асфальте.</w:t>
      </w:r>
    </w:p>
    <w:p w:rsidR="007657EA" w:rsidRDefault="007657EA" w:rsidP="00C64D1F">
      <w:pPr>
        <w:rPr>
          <w:sz w:val="28"/>
          <w:szCs w:val="28"/>
        </w:rPr>
      </w:pPr>
      <w:r w:rsidRPr="007657EA">
        <w:rPr>
          <w:b/>
          <w:sz w:val="28"/>
          <w:szCs w:val="28"/>
        </w:rPr>
        <w:t>Воспитатель:</w:t>
      </w:r>
      <w:r w:rsidR="00F77927">
        <w:rPr>
          <w:sz w:val="28"/>
          <w:szCs w:val="28"/>
        </w:rPr>
        <w:t xml:space="preserve">толченый </w:t>
      </w:r>
      <w:r w:rsidR="00F77927" w:rsidRPr="00F77927">
        <w:rPr>
          <w:sz w:val="28"/>
          <w:szCs w:val="28"/>
        </w:rPr>
        <w:t>м</w:t>
      </w:r>
      <w:r w:rsidRPr="00F77927">
        <w:rPr>
          <w:sz w:val="28"/>
          <w:szCs w:val="28"/>
        </w:rPr>
        <w:t>ел</w:t>
      </w:r>
      <w:r w:rsidR="00F77927">
        <w:rPr>
          <w:sz w:val="28"/>
          <w:szCs w:val="28"/>
        </w:rPr>
        <w:t xml:space="preserve"> используют для побелки бордюров, стен. Очищенный мел используют для изготовления таблеток, зубных порошков и паст.</w:t>
      </w:r>
    </w:p>
    <w:p w:rsidR="007657EA" w:rsidRDefault="007657EA" w:rsidP="00C64D1F">
      <w:pPr>
        <w:rPr>
          <w:sz w:val="28"/>
          <w:szCs w:val="28"/>
        </w:rPr>
      </w:pPr>
      <w:r w:rsidRPr="007657EA">
        <w:rPr>
          <w:b/>
          <w:sz w:val="28"/>
          <w:szCs w:val="28"/>
        </w:rPr>
        <w:t>Добывают глину</w:t>
      </w:r>
      <w:r>
        <w:rPr>
          <w:sz w:val="28"/>
          <w:szCs w:val="28"/>
        </w:rPr>
        <w:t>.(глину обжигают, делают кирпичи, из глины делают глиняную посуду, игрушки)</w:t>
      </w:r>
    </w:p>
    <w:p w:rsidR="007657EA" w:rsidRDefault="00C64D1F" w:rsidP="00C64D1F">
      <w:pPr>
        <w:rPr>
          <w:sz w:val="28"/>
          <w:szCs w:val="28"/>
        </w:rPr>
      </w:pPr>
      <w:r w:rsidRPr="007657EA">
        <w:rPr>
          <w:b/>
          <w:sz w:val="28"/>
          <w:szCs w:val="28"/>
        </w:rPr>
        <w:t>железную руду</w:t>
      </w:r>
      <w:r w:rsidR="007657EA">
        <w:rPr>
          <w:sz w:val="28"/>
          <w:szCs w:val="28"/>
        </w:rPr>
        <w:t xml:space="preserve"> (из нее выплавляют сталь и чугун, а из них делают ножницы, ножи, рельсы, вагоны, детали для машин)</w:t>
      </w:r>
    </w:p>
    <w:p w:rsidR="007657EA" w:rsidRPr="00BE5F95" w:rsidRDefault="00C64D1F" w:rsidP="00C64D1F">
      <w:pPr>
        <w:rPr>
          <w:sz w:val="28"/>
          <w:szCs w:val="28"/>
        </w:rPr>
      </w:pPr>
      <w:r w:rsidRPr="00BE5F95">
        <w:rPr>
          <w:sz w:val="28"/>
          <w:szCs w:val="28"/>
        </w:rPr>
        <w:t>известняк</w:t>
      </w:r>
      <w:r w:rsidR="00F77927" w:rsidRPr="00BE5F95">
        <w:rPr>
          <w:sz w:val="28"/>
          <w:szCs w:val="28"/>
        </w:rPr>
        <w:t>применяют в строительстве зданий и дорог</w:t>
      </w:r>
      <w:r w:rsidR="00BE5F95">
        <w:rPr>
          <w:sz w:val="28"/>
          <w:szCs w:val="28"/>
        </w:rPr>
        <w:t>. Из него делают мел.</w:t>
      </w:r>
    </w:p>
    <w:p w:rsidR="0032355F" w:rsidRDefault="007657EA" w:rsidP="00C64D1F">
      <w:pPr>
        <w:rPr>
          <w:sz w:val="28"/>
          <w:szCs w:val="28"/>
        </w:rPr>
      </w:pPr>
      <w:r w:rsidRPr="0032355F">
        <w:rPr>
          <w:b/>
          <w:sz w:val="28"/>
          <w:szCs w:val="28"/>
        </w:rPr>
        <w:t>Песок</w:t>
      </w:r>
      <w:r w:rsidR="00D94D05">
        <w:rPr>
          <w:sz w:val="28"/>
          <w:szCs w:val="28"/>
        </w:rPr>
        <w:t>.</w:t>
      </w:r>
      <w:r w:rsidR="0032355F">
        <w:rPr>
          <w:sz w:val="28"/>
          <w:szCs w:val="28"/>
        </w:rPr>
        <w:t>( в строительстве, для изготовления стекла</w:t>
      </w:r>
      <w:r w:rsidR="00BE5F95">
        <w:rPr>
          <w:sz w:val="28"/>
          <w:szCs w:val="28"/>
        </w:rPr>
        <w:t xml:space="preserve"> и бетона.</w:t>
      </w:r>
    </w:p>
    <w:p w:rsidR="00BE5F95" w:rsidRDefault="00BE5F95" w:rsidP="00C64D1F">
      <w:pPr>
        <w:rPr>
          <w:sz w:val="28"/>
          <w:szCs w:val="28"/>
        </w:rPr>
      </w:pPr>
      <w:r>
        <w:rPr>
          <w:sz w:val="28"/>
          <w:szCs w:val="28"/>
        </w:rPr>
        <w:t>Из скважин добывают минеральную воду.</w:t>
      </w:r>
    </w:p>
    <w:p w:rsidR="00C64D1F" w:rsidRDefault="00D94D05" w:rsidP="00C64D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полей черноземья собирают богатые урожаи пшеницы, гороха, гречихи, сои, подсолнечника</w:t>
      </w:r>
      <w:r w:rsidR="009703A2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C64D1F">
        <w:rPr>
          <w:sz w:val="28"/>
          <w:szCs w:val="28"/>
        </w:rPr>
        <w:t>вощ</w:t>
      </w:r>
      <w:r w:rsidR="009703A2">
        <w:rPr>
          <w:sz w:val="28"/>
          <w:szCs w:val="28"/>
        </w:rPr>
        <w:t>ей</w:t>
      </w:r>
      <w:r w:rsidR="00C64D1F">
        <w:rPr>
          <w:sz w:val="28"/>
          <w:szCs w:val="28"/>
        </w:rPr>
        <w:t>и фрукт</w:t>
      </w:r>
      <w:r w:rsidR="009703A2">
        <w:rPr>
          <w:sz w:val="28"/>
          <w:szCs w:val="28"/>
        </w:rPr>
        <w:t>ов</w:t>
      </w:r>
      <w:r w:rsidR="00C64D1F">
        <w:rPr>
          <w:sz w:val="28"/>
          <w:szCs w:val="28"/>
        </w:rPr>
        <w:t>. А какой урожай собрали в этом году, сейчас увидим.</w:t>
      </w:r>
    </w:p>
    <w:p w:rsidR="00C64D1F" w:rsidRDefault="00C64D1F" w:rsidP="00C64D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инсценируют песню «Урожай собирай»</w:t>
      </w:r>
    </w:p>
    <w:p w:rsidR="00C64D1F" w:rsidRDefault="00C64D1F" w:rsidP="00C64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узыка А.Филиппенко, слова Т.Волгиной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Россия – огромная страна, в которой много городов, поселков. Скажите, как называется наш поселок, в котором мы живем? 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Ивня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Ивня – это наша малая Родина, место, где мы с вами, родились, живем, где находится наш детский сад. А что вы можете рассказать о своем поселке?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b/>
          <w:i/>
          <w:sz w:val="28"/>
          <w:szCs w:val="28"/>
        </w:rPr>
        <w:t>1 ребенок</w:t>
      </w:r>
      <w:r w:rsidRPr="00D94D05">
        <w:rPr>
          <w:sz w:val="28"/>
          <w:szCs w:val="28"/>
        </w:rPr>
        <w:t>.Ивня – а где это? Кто его знает…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sz w:val="28"/>
          <w:szCs w:val="28"/>
        </w:rPr>
        <w:t>Может в Америке, может в Китае.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sz w:val="28"/>
          <w:szCs w:val="28"/>
        </w:rPr>
        <w:t>Нет –это наша родная Россия.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sz w:val="28"/>
          <w:szCs w:val="28"/>
        </w:rPr>
        <w:t>Здесь много цветов, и очень красиво!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sz w:val="28"/>
          <w:szCs w:val="28"/>
        </w:rPr>
        <w:t xml:space="preserve">А сколько деревьев! </w:t>
      </w:r>
      <w:r w:rsidR="008B61D1">
        <w:rPr>
          <w:sz w:val="28"/>
          <w:szCs w:val="28"/>
        </w:rPr>
        <w:t>Б</w:t>
      </w:r>
      <w:r w:rsidRPr="00D94D05">
        <w:rPr>
          <w:sz w:val="28"/>
          <w:szCs w:val="28"/>
        </w:rPr>
        <w:t>ерёзы, осины</w:t>
      </w:r>
      <w:r w:rsidR="008B61D1">
        <w:rPr>
          <w:sz w:val="28"/>
          <w:szCs w:val="28"/>
        </w:rPr>
        <w:t>.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sz w:val="28"/>
          <w:szCs w:val="28"/>
        </w:rPr>
        <w:t>Нет на земле местечка красивей –</w:t>
      </w:r>
    </w:p>
    <w:p w:rsidR="00D94D05" w:rsidRPr="00D94D05" w:rsidRDefault="00D94D05" w:rsidP="00D94D05">
      <w:pPr>
        <w:pStyle w:val="a5"/>
        <w:rPr>
          <w:sz w:val="28"/>
          <w:szCs w:val="28"/>
        </w:rPr>
      </w:pPr>
      <w:r w:rsidRPr="00D94D05">
        <w:rPr>
          <w:sz w:val="28"/>
          <w:szCs w:val="28"/>
        </w:rPr>
        <w:t>Чем Ивня наша в родимой России.</w:t>
      </w:r>
    </w:p>
    <w:p w:rsidR="00D94D05" w:rsidRDefault="00D94D05" w:rsidP="00C64D1F">
      <w:pPr>
        <w:rPr>
          <w:sz w:val="28"/>
          <w:szCs w:val="28"/>
        </w:rPr>
      </w:pPr>
    </w:p>
    <w:p w:rsidR="00C64D1F" w:rsidRDefault="008B61D1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64D1F">
        <w:rPr>
          <w:b/>
          <w:i/>
          <w:sz w:val="28"/>
          <w:szCs w:val="28"/>
        </w:rPr>
        <w:t>ребенок:</w:t>
      </w:r>
      <w:r w:rsidR="00C64D1F">
        <w:rPr>
          <w:sz w:val="28"/>
          <w:szCs w:val="28"/>
        </w:rPr>
        <w:t xml:space="preserve"> Среди холмов, вокруг прудов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селок наш раскинулся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Лесочки в нем, поля кругом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всюду – всюду ивушки.</w:t>
      </w:r>
    </w:p>
    <w:p w:rsidR="00C64D1F" w:rsidRDefault="008B61D1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64D1F">
        <w:rPr>
          <w:b/>
          <w:i/>
          <w:sz w:val="28"/>
          <w:szCs w:val="28"/>
        </w:rPr>
        <w:t xml:space="preserve"> ребенок</w:t>
      </w:r>
      <w:r w:rsidR="00C64D1F">
        <w:rPr>
          <w:sz w:val="28"/>
          <w:szCs w:val="28"/>
        </w:rPr>
        <w:t>: Родина малая, звездочка алая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В ярком созвездьи больших городов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вня любимая, лучшая самая,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рай соловьиный, горжусь я тобой!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Ивнянская земля – жемчужина святого Белогорья. Живые ключи бьют из – под земли, и родниковая вода здесь самая вкусная. Цветущие сады, бескрайние поля и луга, ивы, глядящие в зеркальные пруды, создают красоту Ивнянского края. Маленькой Швейцарией называют эти живописные места жители и гости поселка.                               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Наш поселок носит короткое, но очень красивое название. А почему он так называется?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По названию дерева ива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А где можно встретить иву?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Около прудов, в лесу, в парке.</w:t>
      </w:r>
    </w:p>
    <w:p w:rsidR="0032355F" w:rsidRDefault="0032355F" w:rsidP="00C64D1F">
      <w:pPr>
        <w:rPr>
          <w:sz w:val="28"/>
          <w:szCs w:val="28"/>
        </w:rPr>
      </w:pPr>
      <w:r>
        <w:rPr>
          <w:sz w:val="28"/>
          <w:szCs w:val="28"/>
        </w:rPr>
        <w:t>Как люди называют иву?</w:t>
      </w:r>
    </w:p>
    <w:p w:rsidR="0032355F" w:rsidRDefault="0032355F" w:rsidP="00C64D1F">
      <w:pPr>
        <w:rPr>
          <w:sz w:val="28"/>
          <w:szCs w:val="28"/>
        </w:rPr>
      </w:pPr>
      <w:r w:rsidRPr="0032355F">
        <w:rPr>
          <w:b/>
          <w:sz w:val="28"/>
          <w:szCs w:val="28"/>
        </w:rPr>
        <w:t>Дети:</w:t>
      </w:r>
      <w:r>
        <w:rPr>
          <w:sz w:val="28"/>
          <w:szCs w:val="28"/>
        </w:rPr>
        <w:t>Ивушка плакучая.</w:t>
      </w:r>
    </w:p>
    <w:p w:rsidR="0032355F" w:rsidRDefault="0032355F" w:rsidP="00C64D1F">
      <w:pPr>
        <w:rPr>
          <w:sz w:val="28"/>
          <w:szCs w:val="28"/>
        </w:rPr>
      </w:pPr>
      <w:r w:rsidRPr="0032355F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Над водою ива плачет,</w:t>
      </w:r>
    </w:p>
    <w:p w:rsidR="0032355F" w:rsidRDefault="0032355F" w:rsidP="00C64D1F">
      <w:pPr>
        <w:rPr>
          <w:sz w:val="28"/>
          <w:szCs w:val="28"/>
        </w:rPr>
      </w:pPr>
      <w:r>
        <w:rPr>
          <w:sz w:val="28"/>
          <w:szCs w:val="28"/>
        </w:rPr>
        <w:t>Разве может быть иначе?</w:t>
      </w:r>
    </w:p>
    <w:p w:rsidR="0032355F" w:rsidRDefault="0032355F" w:rsidP="00C64D1F">
      <w:pPr>
        <w:rPr>
          <w:sz w:val="28"/>
          <w:szCs w:val="28"/>
        </w:rPr>
      </w:pPr>
      <w:r>
        <w:rPr>
          <w:sz w:val="28"/>
          <w:szCs w:val="28"/>
        </w:rPr>
        <w:t>Коль плакучею зовется, значит, плачет, где придется:</w:t>
      </w:r>
    </w:p>
    <w:p w:rsidR="0032355F" w:rsidRDefault="0032355F" w:rsidP="00C64D1F">
      <w:pPr>
        <w:rPr>
          <w:sz w:val="28"/>
          <w:szCs w:val="28"/>
        </w:rPr>
      </w:pPr>
      <w:r>
        <w:rPr>
          <w:sz w:val="28"/>
          <w:szCs w:val="28"/>
        </w:rPr>
        <w:t>У реки, у дома, у друзей – знакомых.</w:t>
      </w:r>
    </w:p>
    <w:p w:rsidR="00226148" w:rsidRDefault="0032355F" w:rsidP="00C64D1F">
      <w:pPr>
        <w:rPr>
          <w:sz w:val="28"/>
          <w:szCs w:val="28"/>
        </w:rPr>
      </w:pPr>
      <w:r>
        <w:rPr>
          <w:sz w:val="28"/>
          <w:szCs w:val="28"/>
        </w:rPr>
        <w:t xml:space="preserve">Назову  я иву милой- улыбнется через силу. </w:t>
      </w:r>
    </w:p>
    <w:p w:rsidR="0032355F" w:rsidRDefault="0032355F" w:rsidP="00C64D1F">
      <w:pPr>
        <w:rPr>
          <w:sz w:val="28"/>
          <w:szCs w:val="28"/>
        </w:rPr>
      </w:pPr>
      <w:r>
        <w:rPr>
          <w:sz w:val="28"/>
          <w:szCs w:val="28"/>
        </w:rPr>
        <w:t>Назову ее везучей – перестанет быть плакучей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А</w:t>
      </w:r>
      <w:r w:rsidR="0032355F">
        <w:rPr>
          <w:sz w:val="28"/>
          <w:szCs w:val="28"/>
        </w:rPr>
        <w:t xml:space="preserve"> где можно встретить</w:t>
      </w:r>
      <w:r>
        <w:rPr>
          <w:sz w:val="28"/>
          <w:szCs w:val="28"/>
        </w:rPr>
        <w:t xml:space="preserve"> изображение ивы?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на гербе поселка Ивня.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Правильно, ива расположена в центре </w:t>
      </w:r>
      <w:r w:rsidRPr="003A12B1">
        <w:rPr>
          <w:sz w:val="28"/>
          <w:szCs w:val="28"/>
          <w:shd w:val="clear" w:color="auto" w:fill="FFFFFF" w:themeFill="background1"/>
        </w:rPr>
        <w:t>герба</w:t>
      </w:r>
      <w:r w:rsidR="003A12B1" w:rsidRPr="003A12B1">
        <w:rPr>
          <w:color w:val="000000"/>
          <w:sz w:val="28"/>
          <w:szCs w:val="28"/>
          <w:shd w:val="clear" w:color="auto" w:fill="FFFFFF" w:themeFill="background1"/>
        </w:rPr>
        <w:t xml:space="preserve"> В рассеченном серебряном и лазоревом поле отвлеченная плакучая ива, переменяющая цвета с зеленого на золотой. В вольной части герб Белгородской области.</w:t>
      </w:r>
      <w:r>
        <w:rPr>
          <w:sz w:val="28"/>
          <w:szCs w:val="28"/>
        </w:rPr>
        <w:t xml:space="preserve">.(рассматривают герб посёлка Ивня). А теперь мы попробуем собрать герб </w:t>
      </w:r>
      <w:r w:rsidR="007A6E6A">
        <w:rPr>
          <w:sz w:val="28"/>
          <w:szCs w:val="28"/>
        </w:rPr>
        <w:t xml:space="preserve">Ивни </w:t>
      </w:r>
      <w:r>
        <w:rPr>
          <w:sz w:val="28"/>
          <w:szCs w:val="28"/>
        </w:rPr>
        <w:t>из частей.</w:t>
      </w:r>
    </w:p>
    <w:p w:rsidR="00C64D1F" w:rsidRDefault="00C64D1F" w:rsidP="00C64D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Собери герб»</w:t>
      </w:r>
    </w:p>
    <w:p w:rsidR="00C64D1F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Ивня – очень красивый, благоустроенный посёлок. Ивнянцы его очень любят и делают всё для его благоустройства.</w:t>
      </w:r>
    </w:p>
    <w:p w:rsidR="00C64D1F" w:rsidRDefault="00C64D1F" w:rsidP="00C64D1F">
      <w:pPr>
        <w:rPr>
          <w:sz w:val="28"/>
          <w:szCs w:val="28"/>
        </w:rPr>
      </w:pPr>
      <w:r>
        <w:rPr>
          <w:sz w:val="28"/>
          <w:szCs w:val="28"/>
        </w:rPr>
        <w:t>(дети рассматривают достопримечательности посёлка).</w:t>
      </w:r>
    </w:p>
    <w:p w:rsidR="00BE5F95" w:rsidRDefault="00BE5F95" w:rsidP="00C64D1F">
      <w:pPr>
        <w:rPr>
          <w:sz w:val="28"/>
          <w:szCs w:val="28"/>
        </w:rPr>
      </w:pPr>
      <w:r>
        <w:rPr>
          <w:sz w:val="28"/>
          <w:szCs w:val="28"/>
        </w:rPr>
        <w:t>Много красивых, ухожен</w:t>
      </w:r>
      <w:r w:rsidR="001D6E13">
        <w:rPr>
          <w:sz w:val="28"/>
          <w:szCs w:val="28"/>
        </w:rPr>
        <w:t>н</w:t>
      </w:r>
      <w:r>
        <w:rPr>
          <w:sz w:val="28"/>
          <w:szCs w:val="28"/>
        </w:rPr>
        <w:t>ых улиц в нашем поселке. Назовите их.</w:t>
      </w:r>
    </w:p>
    <w:p w:rsidR="00A20406" w:rsidRDefault="00C64D1F" w:rsidP="00C64D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Ивнянский край –прекрасный уголок для жизни</w:t>
      </w:r>
      <w:r w:rsidR="0032355F">
        <w:rPr>
          <w:sz w:val="28"/>
          <w:szCs w:val="28"/>
        </w:rPr>
        <w:t xml:space="preserve">. Люди </w:t>
      </w:r>
      <w:bookmarkStart w:id="0" w:name="_GoBack"/>
      <w:bookmarkEnd w:id="0"/>
      <w:r w:rsidR="0032355F">
        <w:rPr>
          <w:sz w:val="28"/>
          <w:szCs w:val="28"/>
        </w:rPr>
        <w:t>живут, радуются и песнями прославляют свою малую родину</w:t>
      </w:r>
    </w:p>
    <w:p w:rsidR="006A193C" w:rsidRPr="006A193C" w:rsidRDefault="00C64D1F" w:rsidP="00C64D1F">
      <w:pPr>
        <w:rPr>
          <w:sz w:val="28"/>
          <w:szCs w:val="28"/>
        </w:rPr>
      </w:pPr>
      <w:r w:rsidRPr="006A193C">
        <w:rPr>
          <w:sz w:val="28"/>
          <w:szCs w:val="28"/>
        </w:rPr>
        <w:t xml:space="preserve">Дети </w:t>
      </w:r>
      <w:r w:rsidR="003A12B1" w:rsidRPr="006A193C">
        <w:rPr>
          <w:sz w:val="28"/>
          <w:szCs w:val="28"/>
        </w:rPr>
        <w:t xml:space="preserve">и взрослые </w:t>
      </w:r>
      <w:r w:rsidRPr="006A193C">
        <w:rPr>
          <w:sz w:val="28"/>
          <w:szCs w:val="28"/>
        </w:rPr>
        <w:t>исполняют песню «</w:t>
      </w:r>
      <w:r w:rsidR="003A12B1" w:rsidRPr="006A193C">
        <w:rPr>
          <w:sz w:val="28"/>
          <w:szCs w:val="28"/>
        </w:rPr>
        <w:t>Ивня моя, красавица</w:t>
      </w:r>
      <w:r w:rsidRPr="006A193C">
        <w:rPr>
          <w:sz w:val="28"/>
          <w:szCs w:val="28"/>
        </w:rPr>
        <w:t>!»</w:t>
      </w:r>
    </w:p>
    <w:p w:rsidR="00C64D1F" w:rsidRPr="006A193C" w:rsidRDefault="006A193C" w:rsidP="00C64D1F">
      <w:pPr>
        <w:rPr>
          <w:sz w:val="28"/>
          <w:szCs w:val="28"/>
        </w:rPr>
      </w:pPr>
      <w:r w:rsidRPr="006A193C">
        <w:rPr>
          <w:sz w:val="28"/>
          <w:szCs w:val="28"/>
        </w:rPr>
        <w:t>(</w:t>
      </w:r>
      <w:r w:rsidR="00226148" w:rsidRPr="006A193C">
        <w:rPr>
          <w:sz w:val="28"/>
          <w:szCs w:val="28"/>
        </w:rPr>
        <w:t>В. Сериков, В. Платонов</w:t>
      </w:r>
      <w:r w:rsidRPr="006A193C">
        <w:rPr>
          <w:sz w:val="28"/>
          <w:szCs w:val="28"/>
        </w:rPr>
        <w:t>)</w:t>
      </w:r>
    </w:p>
    <w:p w:rsidR="005A6404" w:rsidRPr="005A6404" w:rsidRDefault="005A6404" w:rsidP="00C64D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5A6404">
        <w:rPr>
          <w:sz w:val="28"/>
          <w:szCs w:val="28"/>
        </w:rPr>
        <w:t>Дети, в конверте для вас открытки с изображением красивых мест нашего поселка.</w:t>
      </w:r>
      <w:r w:rsidR="00A20406">
        <w:rPr>
          <w:sz w:val="28"/>
          <w:szCs w:val="28"/>
        </w:rPr>
        <w:t xml:space="preserve"> Любите Ивню, берегите природу родного края, ведь </w:t>
      </w:r>
      <w:r w:rsidR="00A61E5B">
        <w:rPr>
          <w:sz w:val="28"/>
          <w:szCs w:val="28"/>
        </w:rPr>
        <w:t xml:space="preserve">каким будет </w:t>
      </w:r>
      <w:r w:rsidR="00A20406">
        <w:rPr>
          <w:sz w:val="28"/>
          <w:szCs w:val="28"/>
        </w:rPr>
        <w:t>будущее нашего поселка зависит от нас с вами .</w:t>
      </w:r>
    </w:p>
    <w:p w:rsidR="00C64D1F" w:rsidRPr="005A6404" w:rsidRDefault="00C64D1F" w:rsidP="00C64D1F">
      <w:pPr>
        <w:rPr>
          <w:sz w:val="28"/>
          <w:szCs w:val="28"/>
        </w:rPr>
      </w:pPr>
    </w:p>
    <w:p w:rsidR="006A5BE4" w:rsidRDefault="006A5BE4"/>
    <w:sectPr w:rsidR="006A5BE4" w:rsidSect="006A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235F"/>
    <w:multiLevelType w:val="hybridMultilevel"/>
    <w:tmpl w:val="332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C64D1F"/>
    <w:rsid w:val="00022813"/>
    <w:rsid w:val="0009797D"/>
    <w:rsid w:val="00107B2A"/>
    <w:rsid w:val="001D6E13"/>
    <w:rsid w:val="00226148"/>
    <w:rsid w:val="003165EA"/>
    <w:rsid w:val="0032355F"/>
    <w:rsid w:val="0033528E"/>
    <w:rsid w:val="00343DD1"/>
    <w:rsid w:val="003A12B1"/>
    <w:rsid w:val="004A169E"/>
    <w:rsid w:val="00526D83"/>
    <w:rsid w:val="005A6404"/>
    <w:rsid w:val="00610257"/>
    <w:rsid w:val="00660A22"/>
    <w:rsid w:val="0069591C"/>
    <w:rsid w:val="006A193C"/>
    <w:rsid w:val="006A5BE4"/>
    <w:rsid w:val="007657EA"/>
    <w:rsid w:val="00771FFC"/>
    <w:rsid w:val="00795DC5"/>
    <w:rsid w:val="007A6E6A"/>
    <w:rsid w:val="008B61D1"/>
    <w:rsid w:val="00910239"/>
    <w:rsid w:val="009703A2"/>
    <w:rsid w:val="00974D70"/>
    <w:rsid w:val="009D6BB2"/>
    <w:rsid w:val="009F1A38"/>
    <w:rsid w:val="00A20406"/>
    <w:rsid w:val="00A61E5B"/>
    <w:rsid w:val="00AB1D28"/>
    <w:rsid w:val="00BE5F95"/>
    <w:rsid w:val="00C64D1F"/>
    <w:rsid w:val="00CA0978"/>
    <w:rsid w:val="00D06681"/>
    <w:rsid w:val="00D94D05"/>
    <w:rsid w:val="00EC7290"/>
    <w:rsid w:val="00ED7685"/>
    <w:rsid w:val="00F7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81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22813"/>
    <w:rPr>
      <w:b/>
      <w:bCs/>
    </w:rPr>
  </w:style>
  <w:style w:type="character" w:customStyle="1" w:styleId="apple-converted-space">
    <w:name w:val="apple-converted-space"/>
    <w:basedOn w:val="a0"/>
    <w:rsid w:val="00CA0978"/>
  </w:style>
  <w:style w:type="paragraph" w:styleId="a5">
    <w:name w:val="No Spacing"/>
    <w:uiPriority w:val="1"/>
    <w:qFormat/>
    <w:rsid w:val="00D9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89A0-C495-42D9-BC4E-4D77A90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8</cp:revision>
  <cp:lastPrinted>2015-11-29T19:45:00Z</cp:lastPrinted>
  <dcterms:created xsi:type="dcterms:W3CDTF">2011-07-10T12:17:00Z</dcterms:created>
  <dcterms:modified xsi:type="dcterms:W3CDTF">2015-12-11T04:47:00Z</dcterms:modified>
</cp:coreProperties>
</file>